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9A" w:rsidRDefault="0062429A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1A3C" w:rsidRPr="00381711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АЯ ФЕДЕРАЦИЯ (РОССИЯ)</w:t>
      </w:r>
    </w:p>
    <w:p w:rsidR="007B1A3C" w:rsidRPr="00381711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А САХА (ЯКУТИЯ)</w:t>
      </w:r>
    </w:p>
    <w:p w:rsidR="007B1A3C" w:rsidRPr="00381711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ОБРАЗОВАНИЕ «ПОСЕЛОК АЙХАЛ»</w:t>
      </w:r>
    </w:p>
    <w:p w:rsidR="0062429A" w:rsidRDefault="0062429A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2914" w:rsidRPr="00381711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1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КОВЫЙ СОВЕТ</w:t>
      </w:r>
      <w:r w:rsidR="00602914" w:rsidRPr="00381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УТАТОВ</w:t>
      </w:r>
    </w:p>
    <w:p w:rsidR="007B1A3C" w:rsidRPr="00381711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A3C" w:rsidRPr="0062429A" w:rsidRDefault="0062429A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XXII </w:t>
      </w:r>
      <w:r w:rsidR="007B1A3C" w:rsidRPr="006242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ССИЯ</w:t>
      </w:r>
    </w:p>
    <w:p w:rsidR="007B1A3C" w:rsidRPr="0062429A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1A3C" w:rsidRPr="0062429A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42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:rsidR="007B1A3C" w:rsidRPr="00381711" w:rsidRDefault="007B1A3C" w:rsidP="0038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935"/>
        <w:gridCol w:w="4919"/>
      </w:tblGrid>
      <w:tr w:rsidR="00602914" w:rsidRPr="00381711" w:rsidTr="007B5556">
        <w:tc>
          <w:tcPr>
            <w:tcW w:w="5210" w:type="dxa"/>
          </w:tcPr>
          <w:p w:rsidR="00602914" w:rsidRPr="00381711" w:rsidRDefault="0062429A" w:rsidP="008679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6 марта </w:t>
            </w:r>
            <w:r w:rsidR="001220D1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86793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F1C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5211" w:type="dxa"/>
          </w:tcPr>
          <w:p w:rsidR="00602914" w:rsidRPr="00381711" w:rsidRDefault="0062429A" w:rsidP="0062429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22-5</w:t>
            </w:r>
          </w:p>
        </w:tc>
      </w:tr>
    </w:tbl>
    <w:p w:rsidR="007B1A3C" w:rsidRPr="00381711" w:rsidRDefault="007B1A3C" w:rsidP="003817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0C2F" w:rsidRPr="005F1CF7" w:rsidRDefault="00867930" w:rsidP="001220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становлении норм</w:t>
      </w:r>
      <w:r w:rsidR="00B24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 предоставления и учетной нормы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ощади жилого помещения на территории муниципального образования «Поселок Айхал» Мирнинского района Республики Саха (Якутия)</w:t>
      </w:r>
    </w:p>
    <w:p w:rsidR="001220D1" w:rsidRPr="005F1CF7" w:rsidRDefault="001220D1" w:rsidP="001220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1A3C" w:rsidRPr="005F1CF7" w:rsidRDefault="0062429A" w:rsidP="00381711">
      <w:pPr>
        <w:pStyle w:val="1"/>
        <w:spacing w:before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2429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аслушав и обсудив и</w:t>
      </w:r>
      <w:r w:rsidR="00013B2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нформацию главного специалиста по жилищным вопросам </w:t>
      </w:r>
      <w:r w:rsidRPr="0062429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Администрации МО «Поселок Айхал» </w:t>
      </w:r>
      <w:r w:rsidR="00013B2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.В. Беловой</w:t>
      </w:r>
      <w:r w:rsidRPr="0062429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</w:t>
      </w:r>
      <w:r w:rsidR="00013B2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аместителя пр</w:t>
      </w:r>
      <w:r w:rsidRPr="0062429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дседателя</w:t>
      </w:r>
      <w:r w:rsidR="00013B2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оселкового Совета депутатов</w:t>
      </w:r>
      <w:r w:rsidRPr="0062429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В.И. Севостьянова,</w:t>
      </w:r>
      <w:r w:rsidR="00013B2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н</w:t>
      </w:r>
      <w:r w:rsidR="007B1A3C" w:rsidRPr="005F1C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а основании </w:t>
      </w:r>
      <w:r w:rsidR="00867930">
        <w:rPr>
          <w:rFonts w:ascii="Times New Roman" w:eastAsia="Calibri" w:hAnsi="Times New Roman" w:cs="Times New Roman"/>
          <w:color w:val="000000"/>
          <w:sz w:val="24"/>
          <w:szCs w:val="24"/>
        </w:rPr>
        <w:t>статьи 50</w:t>
      </w:r>
      <w:r w:rsidR="00D210ED" w:rsidRPr="005F1C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E869E9" w:rsidRPr="005F1CF7">
        <w:rPr>
          <w:rFonts w:ascii="Times New Roman" w:hAnsi="Times New Roman" w:cs="Times New Roman"/>
          <w:color w:val="auto"/>
          <w:sz w:val="24"/>
          <w:szCs w:val="24"/>
        </w:rPr>
        <w:t>Жилищно</w:t>
      </w:r>
      <w:r w:rsidR="00867930">
        <w:rPr>
          <w:rFonts w:ascii="Times New Roman" w:hAnsi="Times New Roman" w:cs="Times New Roman"/>
          <w:color w:val="auto"/>
          <w:sz w:val="24"/>
          <w:szCs w:val="24"/>
        </w:rPr>
        <w:t xml:space="preserve">го кодекса Российской Федерации, Федерального закона от 06 октября 2003 года № 131-ФЗ «Об общих принципах организации местного самоуправления в Российской Федерации», Устава муниципального образования «Поселок Айхал» Мирнинского района Республики Саха (Якутия), </w:t>
      </w:r>
      <w:r w:rsidR="007B1A3C" w:rsidRPr="005F1CF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оселковый</w:t>
      </w:r>
      <w:proofErr w:type="gramEnd"/>
      <w:r w:rsidR="007B1A3C" w:rsidRPr="005F1CF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Совет</w:t>
      </w:r>
      <w:r w:rsidR="000D5320" w:rsidRPr="005F1CF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депутатов</w:t>
      </w:r>
      <w:r w:rsidR="007B1A3C" w:rsidRPr="005F1CF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решил:</w:t>
      </w:r>
    </w:p>
    <w:p w:rsidR="007B1A3C" w:rsidRDefault="007B1A3C" w:rsidP="00FA6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930" w:rsidRDefault="00867930" w:rsidP="00867930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на территории муниципального образования «Поселок Айхал» Мирнинского района Республики Саха (Якутия):</w:t>
      </w:r>
    </w:p>
    <w:p w:rsidR="00867930" w:rsidRDefault="00834970" w:rsidP="003A69DA">
      <w:pPr>
        <w:pStyle w:val="ConsPlusNormal"/>
        <w:ind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1. норму</w:t>
      </w:r>
      <w:r w:rsidR="008C7103">
        <w:rPr>
          <w:b w:val="0"/>
          <w:sz w:val="24"/>
          <w:szCs w:val="24"/>
        </w:rPr>
        <w:t xml:space="preserve"> предоставления</w:t>
      </w:r>
      <w:r w:rsidR="00884794">
        <w:rPr>
          <w:b w:val="0"/>
          <w:sz w:val="24"/>
          <w:szCs w:val="24"/>
        </w:rPr>
        <w:t xml:space="preserve"> площади</w:t>
      </w:r>
      <w:r w:rsidR="008C7103">
        <w:rPr>
          <w:b w:val="0"/>
          <w:sz w:val="24"/>
          <w:szCs w:val="24"/>
        </w:rPr>
        <w:t xml:space="preserve"> </w:t>
      </w:r>
      <w:r w:rsidR="00867930">
        <w:rPr>
          <w:b w:val="0"/>
          <w:sz w:val="24"/>
          <w:szCs w:val="24"/>
        </w:rPr>
        <w:t>жилого помещени</w:t>
      </w:r>
      <w:r>
        <w:rPr>
          <w:b w:val="0"/>
          <w:sz w:val="24"/>
          <w:szCs w:val="24"/>
        </w:rPr>
        <w:t>я</w:t>
      </w:r>
      <w:r w:rsidR="00FC68B1">
        <w:rPr>
          <w:b w:val="0"/>
          <w:sz w:val="24"/>
          <w:szCs w:val="24"/>
        </w:rPr>
        <w:t xml:space="preserve"> по договору социального найма </w:t>
      </w:r>
      <w:r>
        <w:rPr>
          <w:b w:val="0"/>
          <w:sz w:val="24"/>
          <w:szCs w:val="24"/>
        </w:rPr>
        <w:t xml:space="preserve">в </w:t>
      </w:r>
      <w:r w:rsidR="00E26C4A">
        <w:rPr>
          <w:b w:val="0"/>
          <w:sz w:val="24"/>
          <w:szCs w:val="24"/>
        </w:rPr>
        <w:t>размере</w:t>
      </w:r>
      <w:r w:rsidR="00867930">
        <w:rPr>
          <w:b w:val="0"/>
          <w:sz w:val="24"/>
          <w:szCs w:val="24"/>
        </w:rPr>
        <w:t xml:space="preserve"> </w:t>
      </w:r>
      <w:r w:rsidR="00E26C4A">
        <w:rPr>
          <w:b w:val="0"/>
          <w:sz w:val="24"/>
          <w:szCs w:val="24"/>
        </w:rPr>
        <w:t>12 (</w:t>
      </w:r>
      <w:r w:rsidR="00574221">
        <w:rPr>
          <w:b w:val="0"/>
          <w:sz w:val="24"/>
          <w:szCs w:val="24"/>
        </w:rPr>
        <w:t>двенадцать</w:t>
      </w:r>
      <w:r w:rsidR="00E26C4A">
        <w:rPr>
          <w:b w:val="0"/>
          <w:sz w:val="24"/>
          <w:szCs w:val="24"/>
        </w:rPr>
        <w:t>)</w:t>
      </w:r>
      <w:r w:rsidR="00867930">
        <w:rPr>
          <w:b w:val="0"/>
          <w:sz w:val="24"/>
          <w:szCs w:val="24"/>
        </w:rPr>
        <w:t xml:space="preserve"> кв</w:t>
      </w:r>
      <w:r w:rsidR="00E26C4A">
        <w:rPr>
          <w:b w:val="0"/>
          <w:sz w:val="24"/>
          <w:szCs w:val="24"/>
        </w:rPr>
        <w:t>адратных</w:t>
      </w:r>
      <w:r w:rsidR="00867930">
        <w:rPr>
          <w:b w:val="0"/>
          <w:sz w:val="24"/>
          <w:szCs w:val="24"/>
        </w:rPr>
        <w:t xml:space="preserve"> метров</w:t>
      </w:r>
      <w:r>
        <w:rPr>
          <w:b w:val="0"/>
          <w:sz w:val="24"/>
          <w:szCs w:val="24"/>
        </w:rPr>
        <w:t xml:space="preserve"> общей площади</w:t>
      </w:r>
      <w:r w:rsidR="00E26C4A" w:rsidRPr="00E26C4A">
        <w:rPr>
          <w:b w:val="0"/>
          <w:sz w:val="24"/>
          <w:szCs w:val="24"/>
        </w:rPr>
        <w:t xml:space="preserve"> </w:t>
      </w:r>
      <w:r w:rsidR="00E26C4A">
        <w:rPr>
          <w:b w:val="0"/>
          <w:sz w:val="24"/>
          <w:szCs w:val="24"/>
        </w:rPr>
        <w:t>на одного члена семьи.</w:t>
      </w:r>
    </w:p>
    <w:p w:rsidR="00E26C4A" w:rsidRDefault="00834970" w:rsidP="003A69DA">
      <w:pPr>
        <w:pStyle w:val="ConsPlusNormal"/>
        <w:ind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867930">
        <w:rPr>
          <w:b w:val="0"/>
          <w:sz w:val="24"/>
          <w:szCs w:val="24"/>
        </w:rPr>
        <w:t xml:space="preserve">2. </w:t>
      </w:r>
      <w:r>
        <w:rPr>
          <w:b w:val="0"/>
          <w:sz w:val="24"/>
          <w:szCs w:val="24"/>
        </w:rPr>
        <w:t xml:space="preserve">учетную норму </w:t>
      </w:r>
      <w:r w:rsidR="00E26C4A">
        <w:rPr>
          <w:b w:val="0"/>
          <w:sz w:val="24"/>
          <w:szCs w:val="24"/>
        </w:rPr>
        <w:t>площади жилого помещения</w:t>
      </w:r>
      <w:r w:rsidR="00574221">
        <w:rPr>
          <w:b w:val="0"/>
          <w:sz w:val="24"/>
          <w:szCs w:val="24"/>
        </w:rPr>
        <w:t xml:space="preserve"> в размере 10 (десять) квадратных метров общей площади</w:t>
      </w:r>
      <w:r w:rsidR="00E26C4A">
        <w:rPr>
          <w:b w:val="0"/>
          <w:sz w:val="24"/>
          <w:szCs w:val="24"/>
        </w:rPr>
        <w:t xml:space="preserve">, </w:t>
      </w:r>
      <w:r w:rsidR="00574221">
        <w:rPr>
          <w:b w:val="0"/>
          <w:sz w:val="24"/>
          <w:szCs w:val="24"/>
        </w:rPr>
        <w:t>не превышающую</w:t>
      </w:r>
      <w:r w:rsidR="00E26C4A">
        <w:rPr>
          <w:b w:val="0"/>
          <w:sz w:val="24"/>
          <w:szCs w:val="24"/>
        </w:rPr>
        <w:t xml:space="preserve"> размер нормы предоставления площади жилого помещения по договору социального найма.</w:t>
      </w:r>
    </w:p>
    <w:p w:rsidR="00867930" w:rsidRPr="00867930" w:rsidRDefault="00867930" w:rsidP="00867930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8B1" w:rsidRPr="005F1CF7" w:rsidRDefault="00FC68B1" w:rsidP="00FC68B1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F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информационном бюллетени «Вестник Айхала» и разместить на официальном сайте Администрации муниципального образования «Поселок Айхал» Мирнинского района Республики Саха (Якутия) (</w:t>
      </w:r>
      <w:hyperlink r:id="rId6" w:history="1">
        <w:r w:rsidRPr="005F1CF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www.мо-айхал.рф</w:t>
        </w:r>
      </w:hyperlink>
      <w:r w:rsidRPr="005F1CF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B1A3C" w:rsidRPr="005F1CF7" w:rsidRDefault="007B1A3C" w:rsidP="002F0DD2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2401CF" w:rsidRPr="005F1CF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F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вступает в силу </w:t>
      </w:r>
      <w:r w:rsidR="002401CF" w:rsidRPr="005F1C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Pr="005F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 (обнародования).</w:t>
      </w:r>
    </w:p>
    <w:p w:rsidR="009101E7" w:rsidRPr="002F0DD2" w:rsidRDefault="009101E7" w:rsidP="002F0DD2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</w:t>
      </w:r>
      <w:r w:rsidR="002401CF" w:rsidRPr="005F1CF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F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я возложить на </w:t>
      </w:r>
      <w:r w:rsidR="00FC68B1" w:rsidRPr="00FC68B1">
        <w:rPr>
          <w:rFonts w:ascii="Times New Roman" w:hAnsi="Times New Roman" w:cs="Times New Roman"/>
          <w:sz w:val="24"/>
          <w:szCs w:val="24"/>
        </w:rPr>
        <w:t>Заместителя Главы администрации по жилищно-коммунальному хозяйству</w:t>
      </w:r>
      <w:r w:rsidRPr="005F1C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01E7" w:rsidRPr="00381711" w:rsidRDefault="009101E7" w:rsidP="0038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1E7" w:rsidRPr="00381711" w:rsidRDefault="009101E7" w:rsidP="0038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1E7" w:rsidRPr="00381711" w:rsidRDefault="009101E7" w:rsidP="00381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4927"/>
        <w:gridCol w:w="4927"/>
      </w:tblGrid>
      <w:tr w:rsidR="009101E7" w:rsidRPr="00381711" w:rsidTr="00FF5964">
        <w:tc>
          <w:tcPr>
            <w:tcW w:w="2500" w:type="pct"/>
          </w:tcPr>
          <w:p w:rsidR="002401CF" w:rsidRDefault="0066773F" w:rsidP="003817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r w:rsidR="002401CF" w:rsidRPr="00381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в</w:t>
            </w:r>
            <w:r w:rsidR="00D02CAE" w:rsidRPr="00381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="002401CF" w:rsidRPr="00381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селка</w:t>
            </w:r>
          </w:p>
          <w:p w:rsidR="00381711" w:rsidRDefault="00381711" w:rsidP="003817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81711" w:rsidRDefault="00381711" w:rsidP="003817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81711" w:rsidRPr="00381711" w:rsidRDefault="00381711" w:rsidP="0038171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____</w:t>
            </w:r>
            <w:r w:rsidRPr="00381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 Ш. Петровская</w:t>
            </w:r>
          </w:p>
        </w:tc>
        <w:tc>
          <w:tcPr>
            <w:tcW w:w="2500" w:type="pct"/>
          </w:tcPr>
          <w:p w:rsidR="00381711" w:rsidRPr="00381711" w:rsidRDefault="00013B20" w:rsidP="0038171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меститель п</w:t>
            </w:r>
            <w:r w:rsidR="00381711" w:rsidRPr="00381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</w:p>
          <w:p w:rsidR="00381711" w:rsidRPr="00381711" w:rsidRDefault="00381711" w:rsidP="00381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елкового Совета депутатов</w:t>
            </w:r>
          </w:p>
          <w:p w:rsidR="009101E7" w:rsidRPr="00381711" w:rsidRDefault="009101E7" w:rsidP="0038171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401CF" w:rsidRPr="00381711" w:rsidRDefault="00013B20" w:rsidP="00013B2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</w:t>
            </w:r>
            <w:r w:rsidR="002F0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</w:t>
            </w:r>
            <w:r w:rsidR="00D00DA9" w:rsidRPr="003817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.И. Севостьянов</w:t>
            </w:r>
          </w:p>
        </w:tc>
      </w:tr>
    </w:tbl>
    <w:p w:rsidR="00D05A67" w:rsidRPr="00381711" w:rsidRDefault="00D05A67" w:rsidP="00381711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D05A67" w:rsidRPr="00381711" w:rsidSect="001C7A7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53A15"/>
    <w:multiLevelType w:val="multilevel"/>
    <w:tmpl w:val="C994C80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</w:rPr>
    </w:lvl>
  </w:abstractNum>
  <w:abstractNum w:abstractNumId="1">
    <w:nsid w:val="326748C1"/>
    <w:multiLevelType w:val="hybridMultilevel"/>
    <w:tmpl w:val="F9BC3AC6"/>
    <w:lvl w:ilvl="0" w:tplc="C9B4A45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3E9F0817"/>
    <w:multiLevelType w:val="hybridMultilevel"/>
    <w:tmpl w:val="6C020F5A"/>
    <w:lvl w:ilvl="0" w:tplc="AEC8CF0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41B87222"/>
    <w:multiLevelType w:val="multilevel"/>
    <w:tmpl w:val="C48475F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4">
    <w:nsid w:val="66081812"/>
    <w:multiLevelType w:val="multilevel"/>
    <w:tmpl w:val="C994C80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</w:rPr>
    </w:lvl>
  </w:abstractNum>
  <w:abstractNum w:abstractNumId="5">
    <w:nsid w:val="7B4F5E94"/>
    <w:multiLevelType w:val="hybridMultilevel"/>
    <w:tmpl w:val="259669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EB005C0"/>
    <w:multiLevelType w:val="multilevel"/>
    <w:tmpl w:val="2FC64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647" w:hanging="108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54" w:hanging="108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eastAsia="Times New Roman" w:hint="default"/>
        <w:color w:val="auto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5E14"/>
    <w:rsid w:val="00013B20"/>
    <w:rsid w:val="00063567"/>
    <w:rsid w:val="0008426F"/>
    <w:rsid w:val="000D5320"/>
    <w:rsid w:val="000F454D"/>
    <w:rsid w:val="001220D1"/>
    <w:rsid w:val="00123CCC"/>
    <w:rsid w:val="001A1E8D"/>
    <w:rsid w:val="001C7A77"/>
    <w:rsid w:val="001D1256"/>
    <w:rsid w:val="001D766D"/>
    <w:rsid w:val="001E4D7F"/>
    <w:rsid w:val="001F4E6B"/>
    <w:rsid w:val="002023C4"/>
    <w:rsid w:val="002401CF"/>
    <w:rsid w:val="00266964"/>
    <w:rsid w:val="002818A5"/>
    <w:rsid w:val="002A209C"/>
    <w:rsid w:val="002A438D"/>
    <w:rsid w:val="002C0650"/>
    <w:rsid w:val="002F0DD2"/>
    <w:rsid w:val="0034636A"/>
    <w:rsid w:val="00374875"/>
    <w:rsid w:val="00381711"/>
    <w:rsid w:val="003A69DA"/>
    <w:rsid w:val="00456E1E"/>
    <w:rsid w:val="004D0903"/>
    <w:rsid w:val="004D2C8E"/>
    <w:rsid w:val="0056277E"/>
    <w:rsid w:val="00564C10"/>
    <w:rsid w:val="00572D6D"/>
    <w:rsid w:val="00574221"/>
    <w:rsid w:val="00574430"/>
    <w:rsid w:val="005A3E20"/>
    <w:rsid w:val="005F0F69"/>
    <w:rsid w:val="005F1CF7"/>
    <w:rsid w:val="00602914"/>
    <w:rsid w:val="00606CE8"/>
    <w:rsid w:val="0062429A"/>
    <w:rsid w:val="006349FE"/>
    <w:rsid w:val="0066773F"/>
    <w:rsid w:val="00677785"/>
    <w:rsid w:val="006B4763"/>
    <w:rsid w:val="00703806"/>
    <w:rsid w:val="007272D6"/>
    <w:rsid w:val="00766023"/>
    <w:rsid w:val="007737DF"/>
    <w:rsid w:val="0079261E"/>
    <w:rsid w:val="007B1A3C"/>
    <w:rsid w:val="00834970"/>
    <w:rsid w:val="008626DE"/>
    <w:rsid w:val="00867930"/>
    <w:rsid w:val="00884794"/>
    <w:rsid w:val="00885F05"/>
    <w:rsid w:val="008C7103"/>
    <w:rsid w:val="00902D33"/>
    <w:rsid w:val="009101E7"/>
    <w:rsid w:val="00980741"/>
    <w:rsid w:val="009A2F19"/>
    <w:rsid w:val="009B5DBB"/>
    <w:rsid w:val="009C2B71"/>
    <w:rsid w:val="009E06A1"/>
    <w:rsid w:val="00A04A2E"/>
    <w:rsid w:val="00A1434D"/>
    <w:rsid w:val="00A17FC5"/>
    <w:rsid w:val="00A755E0"/>
    <w:rsid w:val="00AA2730"/>
    <w:rsid w:val="00AD4B07"/>
    <w:rsid w:val="00B167A4"/>
    <w:rsid w:val="00B2413A"/>
    <w:rsid w:val="00BC1BA8"/>
    <w:rsid w:val="00BC6E6C"/>
    <w:rsid w:val="00BD1D54"/>
    <w:rsid w:val="00C16AE4"/>
    <w:rsid w:val="00C37B23"/>
    <w:rsid w:val="00C54C4D"/>
    <w:rsid w:val="00CA65F0"/>
    <w:rsid w:val="00CB5E14"/>
    <w:rsid w:val="00CC1557"/>
    <w:rsid w:val="00CE3CBE"/>
    <w:rsid w:val="00D00DA9"/>
    <w:rsid w:val="00D02CAE"/>
    <w:rsid w:val="00D05A67"/>
    <w:rsid w:val="00D07863"/>
    <w:rsid w:val="00D210ED"/>
    <w:rsid w:val="00D34966"/>
    <w:rsid w:val="00D468DA"/>
    <w:rsid w:val="00D9128D"/>
    <w:rsid w:val="00DC64DC"/>
    <w:rsid w:val="00DD3374"/>
    <w:rsid w:val="00DE5CEB"/>
    <w:rsid w:val="00DE7A57"/>
    <w:rsid w:val="00E23F11"/>
    <w:rsid w:val="00E26C4A"/>
    <w:rsid w:val="00E416C3"/>
    <w:rsid w:val="00E869E9"/>
    <w:rsid w:val="00EB0C2F"/>
    <w:rsid w:val="00EC5657"/>
    <w:rsid w:val="00F15F4C"/>
    <w:rsid w:val="00F9621B"/>
    <w:rsid w:val="00FA6E6D"/>
    <w:rsid w:val="00FC68B1"/>
    <w:rsid w:val="00FE1319"/>
    <w:rsid w:val="00FF4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C4"/>
  </w:style>
  <w:style w:type="paragraph" w:styleId="1">
    <w:name w:val="heading 1"/>
    <w:basedOn w:val="a"/>
    <w:next w:val="a"/>
    <w:link w:val="10"/>
    <w:uiPriority w:val="9"/>
    <w:qFormat/>
    <w:rsid w:val="007B1A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1A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B1A3C"/>
    <w:pPr>
      <w:ind w:left="720"/>
      <w:contextualSpacing/>
    </w:pPr>
  </w:style>
  <w:style w:type="paragraph" w:customStyle="1" w:styleId="formattext">
    <w:name w:val="formattext"/>
    <w:basedOn w:val="a"/>
    <w:rsid w:val="007B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B1A3C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101E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67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773F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4D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A04A2E"/>
    <w:rPr>
      <w:rFonts w:cs="Times New Roman"/>
      <w:color w:val="106BBE"/>
    </w:rPr>
  </w:style>
  <w:style w:type="paragraph" w:customStyle="1" w:styleId="ConsPlusNormal">
    <w:name w:val="ConsPlusNormal"/>
    <w:uiPriority w:val="99"/>
    <w:rsid w:val="00867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4;&#1086;-&#1072;&#1081;&#1093;&#1072;&#1083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836A-2516-4951-A7CE-89052748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ilov</dc:creator>
  <cp:lastModifiedBy>Еремина</cp:lastModifiedBy>
  <cp:revision>6</cp:revision>
  <cp:lastPrinted>2024-03-26T03:06:00Z</cp:lastPrinted>
  <dcterms:created xsi:type="dcterms:W3CDTF">2024-03-25T05:50:00Z</dcterms:created>
  <dcterms:modified xsi:type="dcterms:W3CDTF">2024-03-28T03:12:00Z</dcterms:modified>
</cp:coreProperties>
</file>